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659E8" w14:textId="77777777" w:rsidR="00BD048D" w:rsidRPr="0097095A" w:rsidRDefault="00BD048D" w:rsidP="000463C5">
      <w:pPr>
        <w:rPr>
          <w:rFonts w:asciiTheme="minorEastAsia" w:hAnsiTheme="minorEastAsia"/>
          <w:sz w:val="24"/>
          <w:szCs w:val="24"/>
        </w:rPr>
      </w:pPr>
      <w:r w:rsidRPr="0097095A">
        <w:rPr>
          <w:rFonts w:asciiTheme="minorEastAsia" w:hAnsiTheme="minorEastAsia" w:hint="eastAsia"/>
          <w:sz w:val="24"/>
          <w:szCs w:val="24"/>
        </w:rPr>
        <w:t>別紙</w:t>
      </w:r>
    </w:p>
    <w:p w14:paraId="48441177" w14:textId="77777777" w:rsidR="00BD048D" w:rsidRPr="0097095A" w:rsidRDefault="00BD048D" w:rsidP="000463C5">
      <w:pPr>
        <w:rPr>
          <w:rFonts w:asciiTheme="minorEastAsia" w:hAnsiTheme="minorEastAsia"/>
          <w:sz w:val="24"/>
          <w:szCs w:val="24"/>
        </w:rPr>
      </w:pPr>
    </w:p>
    <w:p w14:paraId="716E4E04" w14:textId="46414A58" w:rsidR="003C3649" w:rsidRPr="0097095A" w:rsidRDefault="00BD048D" w:rsidP="00164980">
      <w:pPr>
        <w:rPr>
          <w:rFonts w:asciiTheme="minorEastAsia" w:hAnsiTheme="minorEastAsia" w:hint="eastAsia"/>
          <w:sz w:val="24"/>
          <w:szCs w:val="24"/>
        </w:rPr>
      </w:pPr>
      <w:r w:rsidRPr="0097095A">
        <w:rPr>
          <w:rFonts w:asciiTheme="minorEastAsia" w:hAnsiTheme="minorEastAsia" w:hint="eastAsia"/>
          <w:noProof/>
        </w:rPr>
        <w:drawing>
          <wp:inline distT="0" distB="0" distL="0" distR="0" wp14:anchorId="6AC4689E" wp14:editId="0BEE5E00">
            <wp:extent cx="5400040" cy="7741316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4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3649" w:rsidRPr="009709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B21BD" w14:textId="77777777" w:rsidR="005D677E" w:rsidRDefault="005D677E" w:rsidP="00EB5B49">
      <w:r>
        <w:separator/>
      </w:r>
    </w:p>
  </w:endnote>
  <w:endnote w:type="continuationSeparator" w:id="0">
    <w:p w14:paraId="6EF7FAC8" w14:textId="77777777" w:rsidR="005D677E" w:rsidRDefault="005D677E" w:rsidP="00E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0761E" w14:textId="77777777" w:rsidR="005D677E" w:rsidRDefault="005D677E" w:rsidP="00EB5B49">
      <w:r>
        <w:separator/>
      </w:r>
    </w:p>
  </w:footnote>
  <w:footnote w:type="continuationSeparator" w:id="0">
    <w:p w14:paraId="4B9D61D5" w14:textId="77777777" w:rsidR="005D677E" w:rsidRDefault="005D677E" w:rsidP="00EB5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D7F5D"/>
    <w:multiLevelType w:val="hybridMultilevel"/>
    <w:tmpl w:val="0978BE86"/>
    <w:lvl w:ilvl="0" w:tplc="E0E200A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5F63673"/>
    <w:multiLevelType w:val="hybridMultilevel"/>
    <w:tmpl w:val="6406DA68"/>
    <w:lvl w:ilvl="0" w:tplc="0C1E60A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552D2A"/>
    <w:multiLevelType w:val="hybridMultilevel"/>
    <w:tmpl w:val="05026B5A"/>
    <w:lvl w:ilvl="0" w:tplc="C502993A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0791E4B"/>
    <w:multiLevelType w:val="hybridMultilevel"/>
    <w:tmpl w:val="DE0AA960"/>
    <w:lvl w:ilvl="0" w:tplc="FF22428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6B5"/>
    <w:rsid w:val="00015865"/>
    <w:rsid w:val="00017F78"/>
    <w:rsid w:val="00022DED"/>
    <w:rsid w:val="000272B8"/>
    <w:rsid w:val="000463C5"/>
    <w:rsid w:val="00061545"/>
    <w:rsid w:val="0006507C"/>
    <w:rsid w:val="00065A17"/>
    <w:rsid w:val="000B0D62"/>
    <w:rsid w:val="000B52FF"/>
    <w:rsid w:val="000D192D"/>
    <w:rsid w:val="000D2B56"/>
    <w:rsid w:val="000F4F06"/>
    <w:rsid w:val="00123751"/>
    <w:rsid w:val="00136CE2"/>
    <w:rsid w:val="00164980"/>
    <w:rsid w:val="00193AA4"/>
    <w:rsid w:val="001B0DBC"/>
    <w:rsid w:val="001B27CB"/>
    <w:rsid w:val="001C04DF"/>
    <w:rsid w:val="001C34B0"/>
    <w:rsid w:val="001E284C"/>
    <w:rsid w:val="001E2B44"/>
    <w:rsid w:val="001E2FF1"/>
    <w:rsid w:val="00206119"/>
    <w:rsid w:val="002214A3"/>
    <w:rsid w:val="00233390"/>
    <w:rsid w:val="002366F7"/>
    <w:rsid w:val="00246DE3"/>
    <w:rsid w:val="00255A60"/>
    <w:rsid w:val="002878B6"/>
    <w:rsid w:val="002A4E07"/>
    <w:rsid w:val="002D3DE1"/>
    <w:rsid w:val="002E7C3B"/>
    <w:rsid w:val="00301EA0"/>
    <w:rsid w:val="003351BF"/>
    <w:rsid w:val="00341975"/>
    <w:rsid w:val="003535D4"/>
    <w:rsid w:val="0037102B"/>
    <w:rsid w:val="00373862"/>
    <w:rsid w:val="003A3262"/>
    <w:rsid w:val="003A6640"/>
    <w:rsid w:val="003B6EC2"/>
    <w:rsid w:val="003C3649"/>
    <w:rsid w:val="003D4313"/>
    <w:rsid w:val="003D4844"/>
    <w:rsid w:val="003E1D8E"/>
    <w:rsid w:val="00407C72"/>
    <w:rsid w:val="00422B02"/>
    <w:rsid w:val="00427597"/>
    <w:rsid w:val="00435D90"/>
    <w:rsid w:val="00442573"/>
    <w:rsid w:val="0044559E"/>
    <w:rsid w:val="004A0036"/>
    <w:rsid w:val="004A2A06"/>
    <w:rsid w:val="004C206C"/>
    <w:rsid w:val="004D0B85"/>
    <w:rsid w:val="004D17EF"/>
    <w:rsid w:val="004D19A6"/>
    <w:rsid w:val="004E61D2"/>
    <w:rsid w:val="004F2FCB"/>
    <w:rsid w:val="005224AD"/>
    <w:rsid w:val="00523926"/>
    <w:rsid w:val="00572610"/>
    <w:rsid w:val="0057793B"/>
    <w:rsid w:val="005B1B28"/>
    <w:rsid w:val="005B57EF"/>
    <w:rsid w:val="005D283F"/>
    <w:rsid w:val="005D6691"/>
    <w:rsid w:val="005D677E"/>
    <w:rsid w:val="005E1A80"/>
    <w:rsid w:val="00614FA3"/>
    <w:rsid w:val="00623298"/>
    <w:rsid w:val="00626DFD"/>
    <w:rsid w:val="00626E5A"/>
    <w:rsid w:val="00626EB0"/>
    <w:rsid w:val="00630578"/>
    <w:rsid w:val="00652DDE"/>
    <w:rsid w:val="00674070"/>
    <w:rsid w:val="006920B5"/>
    <w:rsid w:val="006A1736"/>
    <w:rsid w:val="00712E9E"/>
    <w:rsid w:val="00720FB4"/>
    <w:rsid w:val="0072172C"/>
    <w:rsid w:val="00733963"/>
    <w:rsid w:val="007640F8"/>
    <w:rsid w:val="007802DB"/>
    <w:rsid w:val="00780601"/>
    <w:rsid w:val="007822CC"/>
    <w:rsid w:val="0079116A"/>
    <w:rsid w:val="007942BB"/>
    <w:rsid w:val="007C1A40"/>
    <w:rsid w:val="007D5D3D"/>
    <w:rsid w:val="007E7E71"/>
    <w:rsid w:val="007F2404"/>
    <w:rsid w:val="0081359F"/>
    <w:rsid w:val="00880EEC"/>
    <w:rsid w:val="008833F5"/>
    <w:rsid w:val="00884B0D"/>
    <w:rsid w:val="00893DAC"/>
    <w:rsid w:val="008D352A"/>
    <w:rsid w:val="008D48BF"/>
    <w:rsid w:val="008D73B6"/>
    <w:rsid w:val="00902923"/>
    <w:rsid w:val="00934970"/>
    <w:rsid w:val="0097095A"/>
    <w:rsid w:val="00970C7B"/>
    <w:rsid w:val="00975CD3"/>
    <w:rsid w:val="00977B7E"/>
    <w:rsid w:val="009842A4"/>
    <w:rsid w:val="009A2B23"/>
    <w:rsid w:val="009B13A5"/>
    <w:rsid w:val="009B406F"/>
    <w:rsid w:val="009E7AE6"/>
    <w:rsid w:val="00A0340B"/>
    <w:rsid w:val="00A06CA9"/>
    <w:rsid w:val="00A22E17"/>
    <w:rsid w:val="00A4009E"/>
    <w:rsid w:val="00A46787"/>
    <w:rsid w:val="00A51357"/>
    <w:rsid w:val="00A5379E"/>
    <w:rsid w:val="00A66ACB"/>
    <w:rsid w:val="00AB17D5"/>
    <w:rsid w:val="00AC768E"/>
    <w:rsid w:val="00AD4060"/>
    <w:rsid w:val="00AF08B2"/>
    <w:rsid w:val="00AF5179"/>
    <w:rsid w:val="00B26CEF"/>
    <w:rsid w:val="00B33F20"/>
    <w:rsid w:val="00B638C7"/>
    <w:rsid w:val="00B74216"/>
    <w:rsid w:val="00B819C1"/>
    <w:rsid w:val="00B858EE"/>
    <w:rsid w:val="00B940F0"/>
    <w:rsid w:val="00BA1538"/>
    <w:rsid w:val="00BB57C2"/>
    <w:rsid w:val="00BD048D"/>
    <w:rsid w:val="00BD1CD7"/>
    <w:rsid w:val="00BD3CA0"/>
    <w:rsid w:val="00BE0576"/>
    <w:rsid w:val="00BF292E"/>
    <w:rsid w:val="00BF5C19"/>
    <w:rsid w:val="00C057B1"/>
    <w:rsid w:val="00C20959"/>
    <w:rsid w:val="00C45A05"/>
    <w:rsid w:val="00C476F7"/>
    <w:rsid w:val="00C60BDC"/>
    <w:rsid w:val="00C643E1"/>
    <w:rsid w:val="00C76FB2"/>
    <w:rsid w:val="00C77BEE"/>
    <w:rsid w:val="00C914B4"/>
    <w:rsid w:val="00C92D82"/>
    <w:rsid w:val="00C96FDC"/>
    <w:rsid w:val="00CA0139"/>
    <w:rsid w:val="00CA7DB0"/>
    <w:rsid w:val="00CB7834"/>
    <w:rsid w:val="00CC1A87"/>
    <w:rsid w:val="00CD058E"/>
    <w:rsid w:val="00CD07BD"/>
    <w:rsid w:val="00D057A9"/>
    <w:rsid w:val="00D3337E"/>
    <w:rsid w:val="00D528A8"/>
    <w:rsid w:val="00D6277D"/>
    <w:rsid w:val="00D76FA2"/>
    <w:rsid w:val="00D97ED3"/>
    <w:rsid w:val="00DA54EB"/>
    <w:rsid w:val="00DC1BA0"/>
    <w:rsid w:val="00E07070"/>
    <w:rsid w:val="00E2156F"/>
    <w:rsid w:val="00E35757"/>
    <w:rsid w:val="00E5512F"/>
    <w:rsid w:val="00E60F4B"/>
    <w:rsid w:val="00E96FFD"/>
    <w:rsid w:val="00EB5B49"/>
    <w:rsid w:val="00EF1D88"/>
    <w:rsid w:val="00EF26B5"/>
    <w:rsid w:val="00EF674D"/>
    <w:rsid w:val="00F06821"/>
    <w:rsid w:val="00F22049"/>
    <w:rsid w:val="00F80AE3"/>
    <w:rsid w:val="00F87432"/>
    <w:rsid w:val="00FB2893"/>
    <w:rsid w:val="00FB5F02"/>
    <w:rsid w:val="00FC79BC"/>
    <w:rsid w:val="00FF31AC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52D09B"/>
  <w15:docId w15:val="{13237926-443C-4E05-99AC-BEAADEC8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05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0463C5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0463C5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0463C5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0463C5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D1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1CD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77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B5B4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B5B49"/>
  </w:style>
  <w:style w:type="paragraph" w:styleId="ad">
    <w:name w:val="footer"/>
    <w:basedOn w:val="a"/>
    <w:link w:val="ae"/>
    <w:uiPriority w:val="99"/>
    <w:unhideWhenUsed/>
    <w:rsid w:val="00EB5B4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B5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F030-4482-48B3-B405-ED699154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a3650113</cp:lastModifiedBy>
  <cp:revision>9</cp:revision>
  <cp:lastPrinted>2020-01-07T00:08:00Z</cp:lastPrinted>
  <dcterms:created xsi:type="dcterms:W3CDTF">2018-10-17T00:56:00Z</dcterms:created>
  <dcterms:modified xsi:type="dcterms:W3CDTF">2021-01-25T07:07:00Z</dcterms:modified>
</cp:coreProperties>
</file>